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42A9D877" w:rsidR="00EB0B45" w:rsidRDefault="00D81F0D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8E226D9" wp14:editId="6EB393C0">
                <wp:simplePos x="0" y="0"/>
                <wp:positionH relativeFrom="margin">
                  <wp:posOffset>182880</wp:posOffset>
                </wp:positionH>
                <wp:positionV relativeFrom="paragraph">
                  <wp:posOffset>-191135</wp:posOffset>
                </wp:positionV>
                <wp:extent cx="1188720" cy="518160"/>
                <wp:effectExtent l="38100" t="38100" r="3048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181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76200" cap="flat" cmpd="tri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1EC93" w14:textId="77777777" w:rsidR="00D81F0D" w:rsidRPr="008B65C9" w:rsidRDefault="00D81F0D" w:rsidP="00D81F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8B65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226D9" id="四角形: 角を丸くする 2" o:spid="_x0000_s1026" style="position:absolute;left:0;text-align:left;margin-left:14.4pt;margin-top:-15.05pt;width:93.6pt;height:40.8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" fillcolor="#fff2cc" strokecolor="#223f59" strokeweight="6pt">
                <v:stroke linestyle="thickBetweenThin" joinstyle="miter"/>
                <v:textbox inset="0,0,0,0">
                  <w:txbxContent>
                    <w:p w14:paraId="1BF1EC93" w14:textId="77777777" w:rsidR="00D81F0D" w:rsidRPr="008B65C9" w:rsidRDefault="00D81F0D" w:rsidP="00D81F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 w:rsidRPr="008B65C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記入要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07C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07C"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6A135EEC" w:rsidR="003C729F" w:rsidRPr="00F16650" w:rsidRDefault="00630ED6" w:rsidP="00F16650">
            <w:r>
              <w:rPr>
                <w:rFonts w:hint="eastAsia"/>
              </w:rPr>
              <w:t>茨城県立下妻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56DD1693" w:rsidR="003C729F" w:rsidRPr="00F16650" w:rsidRDefault="00630ED6" w:rsidP="00F16650">
            <w:r>
              <w:rPr>
                <w:rFonts w:hint="eastAsia"/>
              </w:rPr>
              <w:t>（</w:t>
            </w:r>
            <w:r w:rsidR="003C729F" w:rsidRPr="00F16650">
              <w:rPr>
                <w:rFonts w:hint="eastAsia"/>
              </w:rPr>
              <w:t>巡回相談員</w:t>
            </w:r>
            <w:r>
              <w:rPr>
                <w:rFonts w:hint="eastAsia"/>
              </w:rPr>
              <w:t>名）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5694B03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rgbClr val="FFFFCC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8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" fillcolor="#ffc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0A6CA25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rgbClr val="FFFFCC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9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" fillcolor="#ffc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5FBBF1CE" w14:textId="77777777" w:rsidR="00844A1B" w:rsidRDefault="00844A1B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76E89BB9" w14:textId="496D23D3" w:rsidR="00844A1B" w:rsidRDefault="00844A1B" w:rsidP="00844A1B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92EF1CC" wp14:editId="7B042D3E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5B80" w14:textId="77777777" w:rsidR="00844A1B" w:rsidRPr="00D00B38" w:rsidRDefault="00844A1B" w:rsidP="00844A1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EF1C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.85pt;margin-top:-27.1pt;width:78.05pt;height:25.55pt;z-index:251770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" strokecolor="white [3212]" strokeweight=".5pt">
                <v:textbox style="mso-fit-shape-to-text:t" inset="2mm,1mm,2mm,1mm">
                  <w:txbxContent>
                    <w:p w14:paraId="5FC65B80" w14:textId="77777777" w:rsidR="00844A1B" w:rsidRPr="00D00B38" w:rsidRDefault="00844A1B" w:rsidP="00844A1B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844A1B" w14:paraId="578F879C" w14:textId="77777777" w:rsidTr="000042F0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AF022" w14:textId="77777777" w:rsidR="00844A1B" w:rsidRDefault="00844A1B" w:rsidP="000042F0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1FCB" w14:textId="77777777" w:rsidR="00844A1B" w:rsidRDefault="00844A1B" w:rsidP="000042F0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（　　　　　　　　　）職名（　　　　　）　氏名（　　　　　　　）</w:t>
            </w:r>
          </w:p>
        </w:tc>
      </w:tr>
      <w:tr w:rsidR="00844A1B" w14:paraId="1F7203E5" w14:textId="77777777" w:rsidTr="000042F0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5255D9" w14:textId="77777777" w:rsidR="00844A1B" w:rsidRDefault="00844A1B" w:rsidP="000042F0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B42812" w14:textId="77777777" w:rsidR="00844A1B" w:rsidRDefault="00844A1B" w:rsidP="000042F0">
            <w:pPr>
              <w:snapToGrid w:val="0"/>
              <w:rPr>
                <w:sz w:val="8"/>
                <w:szCs w:val="8"/>
              </w:rPr>
            </w:pPr>
          </w:p>
        </w:tc>
      </w:tr>
      <w:tr w:rsidR="00844A1B" w14:paraId="15B17CF7" w14:textId="77777777" w:rsidTr="000042F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0C3B5C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2A17" w14:textId="3016AE3D" w:rsidR="00844A1B" w:rsidRPr="00F16650" w:rsidRDefault="00844A1B" w:rsidP="00844A1B">
            <w:pPr>
              <w:ind w:firstLineChars="500" w:firstLine="1050"/>
            </w:pPr>
            <w:r w:rsidRPr="00F166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166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分　～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>分</w:t>
            </w:r>
          </w:p>
        </w:tc>
      </w:tr>
      <w:tr w:rsidR="00844A1B" w14:paraId="613E04CC" w14:textId="77777777" w:rsidTr="000042F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13C394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7242F947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6203F2" w14:textId="77777777" w:rsidR="00844A1B" w:rsidRPr="00F16650" w:rsidRDefault="00844A1B" w:rsidP="000042F0">
            <w:r>
              <w:rPr>
                <w:rFonts w:hint="eastAsia"/>
              </w:rPr>
              <w:t>茨城県立下妻特別支援学校</w:t>
            </w:r>
          </w:p>
        </w:tc>
      </w:tr>
      <w:tr w:rsidR="00844A1B" w14:paraId="1DE5899A" w14:textId="77777777" w:rsidTr="000042F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4AF48E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94BB63" w14:textId="77777777" w:rsidR="00844A1B" w:rsidRPr="00F16650" w:rsidRDefault="00844A1B" w:rsidP="000042F0">
            <w:r>
              <w:rPr>
                <w:rFonts w:hint="eastAsia"/>
              </w:rPr>
              <w:t>（</w:t>
            </w:r>
            <w:r w:rsidRPr="00F16650">
              <w:rPr>
                <w:rFonts w:hint="eastAsia"/>
              </w:rPr>
              <w:t>巡回相談員</w:t>
            </w:r>
            <w:r>
              <w:rPr>
                <w:rFonts w:hint="eastAsia"/>
              </w:rPr>
              <w:t>名）</w:t>
            </w:r>
          </w:p>
        </w:tc>
      </w:tr>
      <w:tr w:rsidR="00844A1B" w14:paraId="2FA2E88B" w14:textId="77777777" w:rsidTr="000042F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C9B1C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37438E" w14:textId="77777777" w:rsidR="00844A1B" w:rsidRPr="00D26F3D" w:rsidRDefault="00844A1B" w:rsidP="000042F0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36279C3E" w14:textId="77777777" w:rsidR="00844A1B" w:rsidRPr="00D26F3D" w:rsidRDefault="00844A1B" w:rsidP="000042F0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28A1C187" w14:textId="77777777" w:rsidR="00844A1B" w:rsidRPr="00D26F3D" w:rsidRDefault="00844A1B" w:rsidP="000042F0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608A2B10" w14:textId="77777777" w:rsidR="00844A1B" w:rsidRPr="00F217A5" w:rsidRDefault="00844A1B" w:rsidP="000042F0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844A1B" w14:paraId="473052BF" w14:textId="77777777" w:rsidTr="000042F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BFED46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8FE4290" w14:textId="77777777" w:rsidR="00844A1B" w:rsidRPr="00D26F3D" w:rsidRDefault="00844A1B" w:rsidP="000042F0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Pr="00D26F3D">
              <w:rPr>
                <w:rFonts w:hint="eastAsia"/>
                <w:sz w:val="22"/>
              </w:rPr>
              <w:t>）</w:t>
            </w:r>
          </w:p>
          <w:p w14:paraId="0D4C67A1" w14:textId="77777777" w:rsidR="00844A1B" w:rsidRPr="00D26F3D" w:rsidRDefault="00844A1B" w:rsidP="000042F0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Pr="00D26F3D">
              <w:rPr>
                <w:rFonts w:hint="eastAsia"/>
                <w:sz w:val="22"/>
              </w:rPr>
              <w:t>）</w:t>
            </w:r>
          </w:p>
        </w:tc>
      </w:tr>
      <w:tr w:rsidR="00844A1B" w14:paraId="004B30C5" w14:textId="77777777" w:rsidTr="000042F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33943" w14:textId="77777777" w:rsidR="00844A1B" w:rsidRPr="00F16650" w:rsidRDefault="00844A1B" w:rsidP="000042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F188AF1" w14:textId="77777777" w:rsidR="00844A1B" w:rsidRPr="00F16650" w:rsidRDefault="00844A1B" w:rsidP="000042F0">
            <w:r w:rsidRPr="00F16650">
              <w:rPr>
                <w:rFonts w:hint="eastAsia"/>
              </w:rPr>
              <w:t>所属名　　（　　　　　　　　　　　　　　　　　　　　）</w:t>
            </w:r>
          </w:p>
          <w:p w14:paraId="4B9723F4" w14:textId="77777777" w:rsidR="00844A1B" w:rsidRPr="00F16650" w:rsidRDefault="00844A1B" w:rsidP="000042F0">
            <w:r w:rsidRPr="00F16650">
              <w:rPr>
                <w:rFonts w:hint="eastAsia"/>
              </w:rPr>
              <w:t>職名・氏名（　　　　　　　　　　　　　　　　　　　　）</w:t>
            </w:r>
          </w:p>
        </w:tc>
      </w:tr>
      <w:tr w:rsidR="00844A1B" w14:paraId="4A6B0725" w14:textId="77777777" w:rsidTr="000042F0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A2F9" w14:textId="77777777" w:rsidR="00844A1B" w:rsidRDefault="00844A1B" w:rsidP="000042F0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相　談　結　果</w:t>
            </w:r>
          </w:p>
        </w:tc>
      </w:tr>
      <w:tr w:rsidR="00844A1B" w14:paraId="490E34A8" w14:textId="77777777" w:rsidTr="00844A1B">
        <w:trPr>
          <w:trHeight w:val="338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F2C2" w14:textId="77777777" w:rsidR="00844A1B" w:rsidRDefault="00844A1B" w:rsidP="000042F0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5756A78F" w14:textId="77777777" w:rsidR="00844A1B" w:rsidRDefault="00844A1B" w:rsidP="000042F0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326703CC" w14:textId="77777777" w:rsidR="00844A1B" w:rsidRDefault="00844A1B" w:rsidP="000042F0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83B3" w14:textId="7348C2FC" w:rsidR="00844A1B" w:rsidRDefault="00844A1B" w:rsidP="000042F0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844A1B" w14:paraId="22F065C7" w14:textId="77777777" w:rsidTr="00844A1B">
        <w:trPr>
          <w:trHeight w:val="3673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E793" w14:textId="77777777" w:rsidR="00844A1B" w:rsidRDefault="00844A1B" w:rsidP="000042F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EC460" w14:textId="582DE220" w:rsidR="00844A1B" w:rsidRDefault="00844A1B" w:rsidP="000042F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7B7D4108" w14:textId="77777777" w:rsidR="00844A1B" w:rsidRDefault="00844A1B" w:rsidP="00844A1B">
      <w:pPr>
        <w:ind w:right="210"/>
        <w:jc w:val="right"/>
        <w:rPr>
          <w:rFonts w:asciiTheme="minorEastAsia" w:hAnsiTheme="minorEastAsia"/>
        </w:rPr>
        <w:sectPr w:rsidR="00844A1B" w:rsidSect="00844A1B"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3E93AD" wp14:editId="7AB3F99C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0C85" w14:textId="77777777" w:rsidR="00844A1B" w:rsidRDefault="00844A1B" w:rsidP="00844A1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93AD" id="テキスト ボックス 7" o:spid="_x0000_s1032" type="#_x0000_t202" style="position:absolute;left:0;text-align:left;margin-left:62.9pt;margin-top:3.35pt;width:429pt;height:23.7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" filled="f" stroked="f" strokeweight=".5pt">
                <v:textbox>
                  <w:txbxContent>
                    <w:p w14:paraId="66340C85" w14:textId="77777777" w:rsidR="00844A1B" w:rsidRDefault="00844A1B" w:rsidP="00844A1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24D5EF" w14:textId="77777777" w:rsidR="00844A1B" w:rsidRDefault="00844A1B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44A1B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64CB" w14:textId="77777777" w:rsidR="004B67F8" w:rsidRDefault="004B67F8">
      <w:r>
        <w:separator/>
      </w:r>
    </w:p>
  </w:endnote>
  <w:endnote w:type="continuationSeparator" w:id="0">
    <w:p w14:paraId="4D26D0CC" w14:textId="77777777" w:rsidR="004B67F8" w:rsidRDefault="004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1D8F" w14:textId="77777777" w:rsidR="004B67F8" w:rsidRDefault="004B67F8">
      <w:r>
        <w:separator/>
      </w:r>
    </w:p>
  </w:footnote>
  <w:footnote w:type="continuationSeparator" w:id="0">
    <w:p w14:paraId="453F1F5A" w14:textId="77777777" w:rsidR="004B67F8" w:rsidRDefault="004B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288899563">
    <w:abstractNumId w:val="12"/>
  </w:num>
  <w:num w:numId="2" w16cid:durableId="1685551875">
    <w:abstractNumId w:val="6"/>
  </w:num>
  <w:num w:numId="3" w16cid:durableId="378748931">
    <w:abstractNumId w:val="0"/>
  </w:num>
  <w:num w:numId="4" w16cid:durableId="414016921">
    <w:abstractNumId w:val="5"/>
  </w:num>
  <w:num w:numId="5" w16cid:durableId="91632000">
    <w:abstractNumId w:val="13"/>
  </w:num>
  <w:num w:numId="6" w16cid:durableId="124660974">
    <w:abstractNumId w:val="10"/>
  </w:num>
  <w:num w:numId="7" w16cid:durableId="1804762443">
    <w:abstractNumId w:val="1"/>
  </w:num>
  <w:num w:numId="8" w16cid:durableId="1400522585">
    <w:abstractNumId w:val="11"/>
  </w:num>
  <w:num w:numId="9" w16cid:durableId="708334608">
    <w:abstractNumId w:val="7"/>
  </w:num>
  <w:num w:numId="10" w16cid:durableId="1931547141">
    <w:abstractNumId w:val="15"/>
  </w:num>
  <w:num w:numId="11" w16cid:durableId="1322731757">
    <w:abstractNumId w:val="9"/>
  </w:num>
  <w:num w:numId="12" w16cid:durableId="1678340432">
    <w:abstractNumId w:val="17"/>
  </w:num>
  <w:num w:numId="13" w16cid:durableId="1693458952">
    <w:abstractNumId w:val="2"/>
  </w:num>
  <w:num w:numId="14" w16cid:durableId="2058577721">
    <w:abstractNumId w:val="3"/>
  </w:num>
  <w:num w:numId="15" w16cid:durableId="253825534">
    <w:abstractNumId w:val="16"/>
  </w:num>
  <w:num w:numId="16" w16cid:durableId="92559491">
    <w:abstractNumId w:val="14"/>
  </w:num>
  <w:num w:numId="17" w16cid:durableId="224293484">
    <w:abstractNumId w:val="8"/>
  </w:num>
  <w:num w:numId="18" w16cid:durableId="20900778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A674B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1BBA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1F256C"/>
    <w:rsid w:val="00204A37"/>
    <w:rsid w:val="002062EB"/>
    <w:rsid w:val="00206D7A"/>
    <w:rsid w:val="00230E46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67F8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3050"/>
    <w:rsid w:val="005C49EE"/>
    <w:rsid w:val="005C5E48"/>
    <w:rsid w:val="005D23EA"/>
    <w:rsid w:val="0060512F"/>
    <w:rsid w:val="00630ED6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C4FAA"/>
    <w:rsid w:val="007D7CC2"/>
    <w:rsid w:val="007E2E91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44A1B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AF2D37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81F0D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3】巡回相談に係る相談結果</dc:title>
  <dc:creator>茨城県立下妻特別支援学校</dc:creator>
  <cp:lastModifiedBy>瑞穂 一歩</cp:lastModifiedBy>
  <cp:revision>6</cp:revision>
  <cp:lastPrinted>2025-04-14T04:32:00Z</cp:lastPrinted>
  <dcterms:created xsi:type="dcterms:W3CDTF">2025-07-08T07:12:00Z</dcterms:created>
  <dcterms:modified xsi:type="dcterms:W3CDTF">2025-07-08T07:43:00Z</dcterms:modified>
</cp:coreProperties>
</file>